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E2" w:rsidRDefault="006468A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Załącznik nr 8 do SWZ </w:t>
      </w:r>
    </w:p>
    <w:p w:rsidR="004930E2" w:rsidRDefault="004930E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4930E2" w:rsidRDefault="006468A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930E2" w:rsidRDefault="006468A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930E2" w:rsidRDefault="006468A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930E2" w:rsidRDefault="006468A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4930E2" w:rsidRDefault="004930E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4930E2" w:rsidRDefault="006468A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4930E2" w:rsidRDefault="004930E2">
      <w:pPr>
        <w:rPr>
          <w:rFonts w:ascii="Cambria" w:hAnsi="Cambria" w:cs="Arial"/>
          <w:sz w:val="21"/>
          <w:szCs w:val="21"/>
        </w:rPr>
      </w:pPr>
    </w:p>
    <w:p w:rsidR="004930E2" w:rsidRDefault="004930E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930E2" w:rsidRDefault="006468A2">
      <w:pPr>
        <w:spacing w:after="0" w:line="360" w:lineRule="auto"/>
        <w:ind w:firstLine="709"/>
        <w:jc w:val="both"/>
      </w:pPr>
      <w:r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>
        <w:rPr>
          <w:rFonts w:ascii="Cambria" w:hAnsi="Cambria" w:cs="Cambria"/>
          <w:b/>
          <w:i/>
        </w:rPr>
        <w:t>„Przebudowa drogi</w:t>
      </w:r>
      <w:r w:rsidR="00BE543D">
        <w:rPr>
          <w:rFonts w:ascii="Cambria" w:hAnsi="Cambria" w:cs="Cambria"/>
          <w:b/>
          <w:i/>
        </w:rPr>
        <w:t xml:space="preserve"> – podwyższenie standardu poprzez wykonanie nawierzchni bitumicznej Zbeniny - Kłodawa</w:t>
      </w:r>
      <w:r>
        <w:rPr>
          <w:rFonts w:ascii="Cambria" w:hAnsi="Cambria" w:cs="Cambria"/>
          <w:b/>
          <w:i/>
        </w:rPr>
        <w:t>”</w:t>
      </w:r>
    </w:p>
    <w:p w:rsidR="004930E2" w:rsidRDefault="004930E2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4930E2" w:rsidRDefault="006468A2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AZ OSÓB SKIEROWANYCH PRZEZ WYKONAWCĘ DO REALIZACJI ZAMÓWIENIA</w:t>
      </w:r>
    </w:p>
    <w:p w:rsidR="004930E2" w:rsidRDefault="006468A2">
      <w:pPr>
        <w:spacing w:before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 potwierdzenie spełnienia warunku udziału w postępowaniu dot. zdolności technicznej lub zawodowej                    w zakresie osób skierowanych przez wykonawcę do realizacji zamówienia, zostanie uznany za spełniony, jeśli Wykonawca wykaże, że dysponuje</w:t>
      </w:r>
      <w:r>
        <w:rPr>
          <w:rFonts w:ascii="Cambria" w:hAnsi="Cambria" w:cs="Arial"/>
          <w:sz w:val="20"/>
          <w:szCs w:val="20"/>
        </w:rPr>
        <w:t xml:space="preserve"> lub będzie dysponował co najmniej jednym kierownikiem budowy posiadającym uprawnienia budowlane do kierowania robotami budowlanymi w specjalności drogowej, określone przepisami ustawy z dnia 7 lipca 1994 r. Prawo budowlane (Dz. U. 2020 poz. 1333) lub odpo</w:t>
      </w:r>
      <w:r>
        <w:rPr>
          <w:rFonts w:ascii="Cambria" w:hAnsi="Cambria" w:cs="Arial"/>
          <w:sz w:val="20"/>
          <w:szCs w:val="20"/>
        </w:rPr>
        <w:t>wiadające im uprawnienia budowlane wydane w oparciu o wcześniej obowiązujące przepisy prawa, który pełnił funkcję kierownika budowy przy budowie, przebudowie lub remoncie co najmniej jednej drogi. Dopuszcza się osoby posiadające uprawnienia wydane za grani</w:t>
      </w:r>
      <w:r>
        <w:rPr>
          <w:rFonts w:ascii="Cambria" w:hAnsi="Cambria" w:cs="Arial"/>
          <w:sz w:val="20"/>
          <w:szCs w:val="20"/>
        </w:rPr>
        <w:t xml:space="preserve">cą zgodnie z przepisami o uznawaniu kwalifikacji zawodowych. </w:t>
      </w:r>
    </w:p>
    <w:p w:rsidR="004930E2" w:rsidRDefault="004930E2">
      <w:pPr>
        <w:pStyle w:val="Kolorowalistaakcent11"/>
        <w:spacing w:before="120" w:after="160"/>
        <w:ind w:left="0"/>
        <w:jc w:val="both"/>
        <w:rPr>
          <w:rFonts w:ascii="Cambria" w:hAnsi="Cambria" w:cs="Arial"/>
        </w:rPr>
      </w:pPr>
    </w:p>
    <w:tbl>
      <w:tblPr>
        <w:tblW w:w="10622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889"/>
        <w:gridCol w:w="1607"/>
        <w:gridCol w:w="6688"/>
      </w:tblGrid>
      <w:tr w:rsidR="00BE543D" w:rsidTr="00BE543D">
        <w:trPr>
          <w:trHeight w:val="915"/>
          <w:jc w:val="center"/>
        </w:trPr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tcMar>
              <w:left w:w="60" w:type="dxa"/>
            </w:tcMar>
            <w:vAlign w:val="center"/>
          </w:tcPr>
          <w:p w:rsidR="00BE543D" w:rsidRDefault="00BE54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8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BE543D" w:rsidRDefault="00BE54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60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BE543D" w:rsidRDefault="00BE54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66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BE543D" w:rsidRDefault="00BE54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Kwalifikacje zawodowe, doświadczenie i wykształcenie niezbędne dla wykonania zamówienia, zakres wykonywanych czynności </w:t>
            </w:r>
          </w:p>
        </w:tc>
      </w:tr>
      <w:tr w:rsidR="00BE543D" w:rsidTr="00BE543D">
        <w:trPr>
          <w:trHeight w:val="450"/>
          <w:jc w:val="center"/>
        </w:trPr>
        <w:tc>
          <w:tcPr>
            <w:tcW w:w="43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68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E543D" w:rsidTr="00BE543D">
        <w:trPr>
          <w:trHeight w:val="450"/>
          <w:jc w:val="center"/>
        </w:trPr>
        <w:tc>
          <w:tcPr>
            <w:tcW w:w="438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8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0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68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BE543D" w:rsidRDefault="00BE54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930E2" w:rsidRDefault="004930E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930E2" w:rsidRDefault="006468A2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Wykonawca którego oferta została uznana za najkorzystniejszą zobowiązany </w:t>
      </w:r>
      <w:r>
        <w:rPr>
          <w:rFonts w:ascii="Cambria" w:hAnsi="Cambria" w:cs="Arial"/>
          <w:i/>
        </w:rPr>
        <w:t xml:space="preserve">jest przed zawarciem umowy na przedmiot zamówienia dostarczyć poświadczoną za zgodność z oryginałem odpowiednio przez </w:t>
      </w:r>
      <w:bookmarkStart w:id="0" w:name="_GoBack"/>
      <w:bookmarkEnd w:id="0"/>
      <w:r>
        <w:rPr>
          <w:rFonts w:ascii="Cambria" w:hAnsi="Cambria" w:cs="Arial"/>
          <w:i/>
        </w:rPr>
        <w:t>Wykonawcę lub podwykonawcę kopię w/w uprawnień dla kierownika budowy.</w:t>
      </w:r>
    </w:p>
    <w:p w:rsidR="004930E2" w:rsidRDefault="006468A2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Zamawiający przed zawarciem umowy obliguje Wykonawcę do dostarczenia</w:t>
      </w:r>
      <w:r>
        <w:rPr>
          <w:rFonts w:ascii="Cambria" w:hAnsi="Cambria" w:cs="Arial"/>
          <w:i/>
          <w:sz w:val="20"/>
          <w:szCs w:val="20"/>
        </w:rPr>
        <w:t xml:space="preserve"> do wglądu oryginałów przedstawionych uprawnień dla kierownika budowy zgodnie z prawem budowlanym.</w:t>
      </w:r>
    </w:p>
    <w:p w:rsidR="004930E2" w:rsidRDefault="004930E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930E2" w:rsidRDefault="006468A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930E2" w:rsidRDefault="004930E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930E2" w:rsidRDefault="006468A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930E2" w:rsidRDefault="006468A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4930E2" w:rsidRDefault="004930E2">
      <w:pPr>
        <w:spacing w:line="360" w:lineRule="auto"/>
        <w:jc w:val="both"/>
      </w:pPr>
    </w:p>
    <w:sectPr w:rsidR="004930E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A2" w:rsidRDefault="006468A2">
      <w:pPr>
        <w:spacing w:after="0" w:line="240" w:lineRule="auto"/>
      </w:pPr>
      <w:r>
        <w:separator/>
      </w:r>
    </w:p>
  </w:endnote>
  <w:endnote w:type="continuationSeparator" w:id="0">
    <w:p w:rsidR="006468A2" w:rsidRDefault="0064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E2" w:rsidRDefault="00493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A2" w:rsidRDefault="006468A2">
      <w:pPr>
        <w:spacing w:after="0" w:line="240" w:lineRule="auto"/>
      </w:pPr>
      <w:r>
        <w:separator/>
      </w:r>
    </w:p>
  </w:footnote>
  <w:footnote w:type="continuationSeparator" w:id="0">
    <w:p w:rsidR="006468A2" w:rsidRDefault="00646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E2"/>
    <w:rsid w:val="004930E2"/>
    <w:rsid w:val="006468A2"/>
    <w:rsid w:val="00BE543D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D022"/>
  <w15:docId w15:val="{D7E82A1D-C6CA-473A-98DF-2A5AA8E2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02B-A729-4CDA-8939-7F1704C2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1215 N.Rytel Mariusz Chabowski</cp:lastModifiedBy>
  <cp:revision>15</cp:revision>
  <cp:lastPrinted>2021-03-08T08:24:00Z</cp:lastPrinted>
  <dcterms:created xsi:type="dcterms:W3CDTF">2021-03-01T08:00:00Z</dcterms:created>
  <dcterms:modified xsi:type="dcterms:W3CDTF">2021-09-13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